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D6284" w14:textId="77777777" w:rsidR="00A67CCA" w:rsidRDefault="00A67CCA" w:rsidP="00A67CCA">
      <w:pPr>
        <w:jc w:val="center"/>
      </w:pPr>
    </w:p>
    <w:p w14:paraId="3DC90B2A" w14:textId="77777777" w:rsidR="00A67CCA" w:rsidRDefault="00A67CCA" w:rsidP="00A67CCA">
      <w:pPr>
        <w:jc w:val="center"/>
      </w:pPr>
    </w:p>
    <w:p w14:paraId="64BE2059" w14:textId="77777777" w:rsidR="00A67CCA" w:rsidRDefault="00A67CCA" w:rsidP="00A67CCA">
      <w:pPr>
        <w:jc w:val="center"/>
      </w:pPr>
    </w:p>
    <w:p w14:paraId="6CEBEB38" w14:textId="77777777" w:rsidR="00A67CCA" w:rsidRDefault="00A67CCA" w:rsidP="00A67CCA">
      <w:pPr>
        <w:jc w:val="center"/>
      </w:pPr>
    </w:p>
    <w:p w14:paraId="31ABAAF9" w14:textId="77777777" w:rsidR="00A67CCA" w:rsidRDefault="00A67CCA" w:rsidP="00A67CCA">
      <w:pPr>
        <w:jc w:val="center"/>
      </w:pPr>
    </w:p>
    <w:p w14:paraId="21CACE07" w14:textId="77777777" w:rsidR="00A67CCA" w:rsidRDefault="00A67CCA" w:rsidP="00A67CCA">
      <w:pPr>
        <w:jc w:val="center"/>
      </w:pPr>
    </w:p>
    <w:p w14:paraId="7C4EA587" w14:textId="77777777" w:rsidR="00A67CCA" w:rsidRDefault="00A67CCA" w:rsidP="00A67CCA">
      <w:pPr>
        <w:jc w:val="center"/>
      </w:pPr>
    </w:p>
    <w:p w14:paraId="703114B7" w14:textId="43D4C96B" w:rsidR="000A1C8E" w:rsidRPr="00A67CCA" w:rsidRDefault="003B4D21" w:rsidP="00A67C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IMPLEMENTATION</w:t>
      </w:r>
      <w:r w:rsidR="00E66BFD">
        <w:rPr>
          <w:b/>
          <w:sz w:val="40"/>
          <w:szCs w:val="40"/>
        </w:rPr>
        <w:t xml:space="preserve"> PLAN</w:t>
      </w:r>
    </w:p>
    <w:p w14:paraId="25F4A73E" w14:textId="6F99175D" w:rsidR="00A67CCA" w:rsidRPr="00A67CCA" w:rsidRDefault="007F01A8" w:rsidP="00A67CC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[NAMA PROYEK]</w:t>
      </w:r>
    </w:p>
    <w:p w14:paraId="35C0CB9E" w14:textId="77777777" w:rsidR="00A67CCA" w:rsidRDefault="00A67CCA" w:rsidP="00A67CCA">
      <w:pPr>
        <w:jc w:val="center"/>
      </w:pPr>
    </w:p>
    <w:p w14:paraId="40503AEC" w14:textId="77777777" w:rsidR="00A67CCA" w:rsidRDefault="00A67CCA" w:rsidP="00A67CCA">
      <w:pPr>
        <w:jc w:val="center"/>
      </w:pPr>
    </w:p>
    <w:p w14:paraId="60F1575C" w14:textId="77777777" w:rsidR="00A67CCA" w:rsidRDefault="00A67CCA" w:rsidP="00A67CCA">
      <w:pPr>
        <w:jc w:val="center"/>
      </w:pPr>
    </w:p>
    <w:p w14:paraId="25B14648" w14:textId="1019C0EA" w:rsidR="00A67CCA" w:rsidRPr="00AC25BD" w:rsidRDefault="00A67CCA" w:rsidP="00A67CCA">
      <w:pPr>
        <w:jc w:val="center"/>
        <w:rPr>
          <w:b/>
        </w:rPr>
      </w:pPr>
      <w:bookmarkStart w:id="0" w:name="_GoBack"/>
      <w:r w:rsidRPr="00AC25BD">
        <w:rPr>
          <w:b/>
        </w:rPr>
        <w:t>PT BHINNEKA LIFE</w:t>
      </w:r>
      <w:r w:rsidR="00AC25BD" w:rsidRPr="00AC25BD">
        <w:rPr>
          <w:b/>
        </w:rPr>
        <w:t xml:space="preserve"> INDONESIA</w:t>
      </w:r>
    </w:p>
    <w:bookmarkEnd w:id="0"/>
    <w:p w14:paraId="1CE1F42D" w14:textId="77777777" w:rsidR="00A67CCA" w:rsidRDefault="00A67CCA" w:rsidP="00541BCF"/>
    <w:p w14:paraId="236128C8" w14:textId="77777777" w:rsidR="00A67CCA" w:rsidRDefault="00A67CCA" w:rsidP="00541BCF"/>
    <w:p w14:paraId="6166509A" w14:textId="77777777" w:rsidR="00A67CCA" w:rsidRDefault="00A67CCA" w:rsidP="00541BCF"/>
    <w:p w14:paraId="2D2F1CE2" w14:textId="77777777" w:rsidR="00A67CCA" w:rsidRDefault="00A67CCA" w:rsidP="00541BCF"/>
    <w:p w14:paraId="0373C406" w14:textId="77777777" w:rsidR="00A67CCA" w:rsidRDefault="00A67CCA">
      <w:r>
        <w:br w:type="page"/>
      </w:r>
    </w:p>
    <w:p w14:paraId="0B33DD52" w14:textId="77777777" w:rsidR="00A109D5" w:rsidRPr="00DA3AE2" w:rsidRDefault="00A109D5" w:rsidP="00DA3AE2">
      <w:pPr>
        <w:jc w:val="center"/>
        <w:rPr>
          <w:b/>
          <w:sz w:val="40"/>
          <w:szCs w:val="40"/>
        </w:rPr>
      </w:pPr>
      <w:r w:rsidRPr="00DA3AE2">
        <w:rPr>
          <w:b/>
          <w:sz w:val="40"/>
          <w:szCs w:val="40"/>
        </w:rPr>
        <w:lastRenderedPageBreak/>
        <w:t>LEMBAR PERSETUJUAN</w:t>
      </w:r>
    </w:p>
    <w:p w14:paraId="5FBE3CAC" w14:textId="77777777" w:rsidR="00A109D5" w:rsidRDefault="00A109D5" w:rsidP="00A10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3"/>
        <w:gridCol w:w="2254"/>
        <w:gridCol w:w="2254"/>
        <w:gridCol w:w="2255"/>
      </w:tblGrid>
      <w:tr w:rsidR="00A109D5" w14:paraId="0F337DF0" w14:textId="77777777" w:rsidTr="00A109D5">
        <w:tc>
          <w:tcPr>
            <w:tcW w:w="2253" w:type="dxa"/>
          </w:tcPr>
          <w:p w14:paraId="202A80EE" w14:textId="77777777" w:rsidR="00A109D5" w:rsidRDefault="00A109D5" w:rsidP="00A109D5"/>
        </w:tc>
        <w:tc>
          <w:tcPr>
            <w:tcW w:w="2254" w:type="dxa"/>
          </w:tcPr>
          <w:p w14:paraId="19A0FA43" w14:textId="77777777" w:rsidR="00A109D5" w:rsidRPr="00A109D5" w:rsidRDefault="00A109D5" w:rsidP="00A109D5">
            <w:pPr>
              <w:jc w:val="center"/>
              <w:rPr>
                <w:b/>
              </w:rPr>
            </w:pPr>
            <w:r w:rsidRPr="00A109D5">
              <w:rPr>
                <w:b/>
              </w:rPr>
              <w:t>NAMA</w:t>
            </w:r>
          </w:p>
        </w:tc>
        <w:tc>
          <w:tcPr>
            <w:tcW w:w="2254" w:type="dxa"/>
          </w:tcPr>
          <w:p w14:paraId="4FADA0F9" w14:textId="77777777" w:rsidR="00A109D5" w:rsidRPr="00A109D5" w:rsidRDefault="00A109D5" w:rsidP="00A109D5">
            <w:pPr>
              <w:jc w:val="center"/>
              <w:rPr>
                <w:b/>
              </w:rPr>
            </w:pPr>
            <w:r w:rsidRPr="00A109D5">
              <w:rPr>
                <w:b/>
              </w:rPr>
              <w:t>JABATAN</w:t>
            </w:r>
          </w:p>
        </w:tc>
        <w:tc>
          <w:tcPr>
            <w:tcW w:w="2255" w:type="dxa"/>
          </w:tcPr>
          <w:p w14:paraId="530558FB" w14:textId="77777777" w:rsidR="00A109D5" w:rsidRPr="00A109D5" w:rsidRDefault="00A109D5" w:rsidP="00A109D5">
            <w:pPr>
              <w:jc w:val="center"/>
              <w:rPr>
                <w:b/>
              </w:rPr>
            </w:pPr>
            <w:r w:rsidRPr="00A109D5">
              <w:rPr>
                <w:b/>
              </w:rPr>
              <w:t>TANDA TANGAN</w:t>
            </w:r>
          </w:p>
        </w:tc>
      </w:tr>
      <w:tr w:rsidR="00A109D5" w14:paraId="791427F0" w14:textId="77777777" w:rsidTr="00A109D5">
        <w:trPr>
          <w:trHeight w:val="856"/>
        </w:trPr>
        <w:tc>
          <w:tcPr>
            <w:tcW w:w="2253" w:type="dxa"/>
            <w:vAlign w:val="center"/>
          </w:tcPr>
          <w:p w14:paraId="4573111E" w14:textId="77777777" w:rsidR="00A109D5" w:rsidRDefault="00A109D5" w:rsidP="00A109D5">
            <w:pPr>
              <w:jc w:val="center"/>
            </w:pPr>
            <w:proofErr w:type="spellStart"/>
            <w:r>
              <w:t>Dibuat</w:t>
            </w:r>
            <w:proofErr w:type="spellEnd"/>
          </w:p>
        </w:tc>
        <w:tc>
          <w:tcPr>
            <w:tcW w:w="2254" w:type="dxa"/>
            <w:vAlign w:val="center"/>
          </w:tcPr>
          <w:p w14:paraId="6A6476D3" w14:textId="77777777" w:rsidR="00A109D5" w:rsidRDefault="00A109D5" w:rsidP="00A109D5"/>
        </w:tc>
        <w:tc>
          <w:tcPr>
            <w:tcW w:w="2254" w:type="dxa"/>
            <w:vAlign w:val="center"/>
          </w:tcPr>
          <w:p w14:paraId="2B2F6F12" w14:textId="77777777" w:rsidR="00A109D5" w:rsidRDefault="00A109D5" w:rsidP="00A109D5"/>
        </w:tc>
        <w:tc>
          <w:tcPr>
            <w:tcW w:w="2255" w:type="dxa"/>
            <w:vAlign w:val="center"/>
          </w:tcPr>
          <w:p w14:paraId="55C4C706" w14:textId="77777777" w:rsidR="00A109D5" w:rsidRDefault="00A109D5" w:rsidP="00A109D5"/>
        </w:tc>
      </w:tr>
      <w:tr w:rsidR="00A109D5" w14:paraId="1998B686" w14:textId="77777777" w:rsidTr="00A109D5">
        <w:trPr>
          <w:trHeight w:val="995"/>
        </w:trPr>
        <w:tc>
          <w:tcPr>
            <w:tcW w:w="2253" w:type="dxa"/>
            <w:vAlign w:val="center"/>
          </w:tcPr>
          <w:p w14:paraId="154D1E92" w14:textId="77777777" w:rsidR="00A109D5" w:rsidRDefault="00A109D5" w:rsidP="00A109D5">
            <w:pPr>
              <w:jc w:val="center"/>
            </w:pPr>
            <w:proofErr w:type="spellStart"/>
            <w:r>
              <w:t>Dievaluasi</w:t>
            </w:r>
            <w:proofErr w:type="spellEnd"/>
          </w:p>
        </w:tc>
        <w:tc>
          <w:tcPr>
            <w:tcW w:w="2254" w:type="dxa"/>
            <w:vAlign w:val="center"/>
          </w:tcPr>
          <w:p w14:paraId="4A9A8E98" w14:textId="77777777" w:rsidR="00A109D5" w:rsidRDefault="00A109D5" w:rsidP="00A109D5"/>
        </w:tc>
        <w:tc>
          <w:tcPr>
            <w:tcW w:w="2254" w:type="dxa"/>
            <w:vAlign w:val="center"/>
          </w:tcPr>
          <w:p w14:paraId="265D48F8" w14:textId="77777777" w:rsidR="00A109D5" w:rsidRDefault="00A109D5" w:rsidP="00A109D5"/>
        </w:tc>
        <w:tc>
          <w:tcPr>
            <w:tcW w:w="2255" w:type="dxa"/>
            <w:vAlign w:val="center"/>
          </w:tcPr>
          <w:p w14:paraId="63C50D36" w14:textId="77777777" w:rsidR="00A109D5" w:rsidRDefault="00A109D5" w:rsidP="00A109D5"/>
        </w:tc>
      </w:tr>
      <w:tr w:rsidR="00A109D5" w14:paraId="45B8A321" w14:textId="77777777" w:rsidTr="00A109D5">
        <w:trPr>
          <w:trHeight w:val="864"/>
        </w:trPr>
        <w:tc>
          <w:tcPr>
            <w:tcW w:w="2253" w:type="dxa"/>
            <w:vAlign w:val="center"/>
          </w:tcPr>
          <w:p w14:paraId="129EE75B" w14:textId="77777777" w:rsidR="00A109D5" w:rsidRDefault="00A109D5" w:rsidP="00A109D5">
            <w:pPr>
              <w:jc w:val="center"/>
            </w:pPr>
            <w:proofErr w:type="spellStart"/>
            <w:r>
              <w:t>Disetujui</w:t>
            </w:r>
            <w:proofErr w:type="spellEnd"/>
          </w:p>
        </w:tc>
        <w:tc>
          <w:tcPr>
            <w:tcW w:w="2254" w:type="dxa"/>
            <w:vAlign w:val="center"/>
          </w:tcPr>
          <w:p w14:paraId="751E5C22" w14:textId="77777777" w:rsidR="00A109D5" w:rsidRDefault="00A109D5" w:rsidP="00A109D5"/>
        </w:tc>
        <w:tc>
          <w:tcPr>
            <w:tcW w:w="2254" w:type="dxa"/>
            <w:vAlign w:val="center"/>
          </w:tcPr>
          <w:p w14:paraId="28C16888" w14:textId="77777777" w:rsidR="00A109D5" w:rsidRDefault="00A109D5" w:rsidP="00A109D5"/>
        </w:tc>
        <w:tc>
          <w:tcPr>
            <w:tcW w:w="2255" w:type="dxa"/>
            <w:vAlign w:val="center"/>
          </w:tcPr>
          <w:p w14:paraId="1ED3FDB4" w14:textId="77777777" w:rsidR="00A109D5" w:rsidRDefault="00A109D5" w:rsidP="00A109D5"/>
        </w:tc>
      </w:tr>
    </w:tbl>
    <w:p w14:paraId="5757006E" w14:textId="77777777" w:rsidR="00A109D5" w:rsidRDefault="00A109D5" w:rsidP="00A109D5"/>
    <w:p w14:paraId="3FB854D4" w14:textId="77777777" w:rsidR="00345F75" w:rsidRDefault="00345F75">
      <w:r>
        <w:br w:type="page"/>
      </w:r>
    </w:p>
    <w:p w14:paraId="1D9B0CD4" w14:textId="77777777" w:rsidR="00345F75" w:rsidRPr="00DA3AE2" w:rsidRDefault="00345F75" w:rsidP="00DA3AE2">
      <w:pPr>
        <w:jc w:val="center"/>
        <w:rPr>
          <w:b/>
          <w:sz w:val="40"/>
          <w:szCs w:val="40"/>
        </w:rPr>
      </w:pPr>
      <w:r w:rsidRPr="00DA3AE2">
        <w:rPr>
          <w:b/>
          <w:sz w:val="40"/>
          <w:szCs w:val="40"/>
        </w:rPr>
        <w:lastRenderedPageBreak/>
        <w:t>RIWAYAT PERUBAHAN</w:t>
      </w:r>
    </w:p>
    <w:p w14:paraId="6047E340" w14:textId="77777777" w:rsidR="00345F75" w:rsidRDefault="00345F75" w:rsidP="00A109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3790"/>
        <w:gridCol w:w="2254"/>
      </w:tblGrid>
      <w:tr w:rsidR="00416D72" w:rsidRPr="00416D72" w14:paraId="623DB238" w14:textId="77777777" w:rsidTr="00416D72">
        <w:tc>
          <w:tcPr>
            <w:tcW w:w="1838" w:type="dxa"/>
          </w:tcPr>
          <w:p w14:paraId="40E5FDF8" w14:textId="77777777" w:rsidR="00416D72" w:rsidRPr="00416D72" w:rsidRDefault="00416D72" w:rsidP="00416D72">
            <w:pPr>
              <w:jc w:val="center"/>
              <w:rPr>
                <w:b/>
              </w:rPr>
            </w:pPr>
            <w:r w:rsidRPr="00416D72">
              <w:rPr>
                <w:b/>
              </w:rPr>
              <w:t>TANGGAL</w:t>
            </w:r>
          </w:p>
        </w:tc>
        <w:tc>
          <w:tcPr>
            <w:tcW w:w="1134" w:type="dxa"/>
          </w:tcPr>
          <w:p w14:paraId="524CE643" w14:textId="77777777" w:rsidR="00416D72" w:rsidRPr="00416D72" w:rsidRDefault="00416D72" w:rsidP="00416D72">
            <w:pPr>
              <w:jc w:val="center"/>
              <w:rPr>
                <w:b/>
              </w:rPr>
            </w:pPr>
            <w:r w:rsidRPr="00416D72">
              <w:rPr>
                <w:b/>
              </w:rPr>
              <w:t>VERSI</w:t>
            </w:r>
          </w:p>
        </w:tc>
        <w:tc>
          <w:tcPr>
            <w:tcW w:w="3790" w:type="dxa"/>
          </w:tcPr>
          <w:p w14:paraId="6B2A8A01" w14:textId="77777777" w:rsidR="00416D72" w:rsidRPr="00416D72" w:rsidRDefault="00416D72" w:rsidP="00416D72">
            <w:pPr>
              <w:jc w:val="center"/>
              <w:rPr>
                <w:b/>
              </w:rPr>
            </w:pPr>
            <w:r w:rsidRPr="00416D72">
              <w:rPr>
                <w:b/>
              </w:rPr>
              <w:t>CATATAN PERUBAHAN</w:t>
            </w:r>
          </w:p>
        </w:tc>
        <w:tc>
          <w:tcPr>
            <w:tcW w:w="2254" w:type="dxa"/>
          </w:tcPr>
          <w:p w14:paraId="59FD3742" w14:textId="77777777" w:rsidR="00416D72" w:rsidRPr="00416D72" w:rsidRDefault="00416D72" w:rsidP="00416D72">
            <w:pPr>
              <w:jc w:val="center"/>
              <w:rPr>
                <w:b/>
              </w:rPr>
            </w:pPr>
            <w:r w:rsidRPr="00416D72">
              <w:rPr>
                <w:b/>
              </w:rPr>
              <w:t>PIHAK YANG MERUBAH</w:t>
            </w:r>
          </w:p>
        </w:tc>
      </w:tr>
      <w:tr w:rsidR="00416D72" w14:paraId="5E66F49E" w14:textId="77777777" w:rsidTr="00416D72">
        <w:tc>
          <w:tcPr>
            <w:tcW w:w="1838" w:type="dxa"/>
          </w:tcPr>
          <w:p w14:paraId="73EB06FA" w14:textId="77777777" w:rsidR="00416D72" w:rsidRDefault="00416D72" w:rsidP="00A109D5"/>
        </w:tc>
        <w:tc>
          <w:tcPr>
            <w:tcW w:w="1134" w:type="dxa"/>
          </w:tcPr>
          <w:p w14:paraId="1A778F99" w14:textId="77777777" w:rsidR="00416D72" w:rsidRDefault="00416D72" w:rsidP="00A109D5"/>
        </w:tc>
        <w:tc>
          <w:tcPr>
            <w:tcW w:w="3790" w:type="dxa"/>
          </w:tcPr>
          <w:p w14:paraId="77CC8DE9" w14:textId="77777777" w:rsidR="00416D72" w:rsidRDefault="00416D72" w:rsidP="00A109D5"/>
        </w:tc>
        <w:tc>
          <w:tcPr>
            <w:tcW w:w="2254" w:type="dxa"/>
          </w:tcPr>
          <w:p w14:paraId="7D6D1FB9" w14:textId="77777777" w:rsidR="00416D72" w:rsidRDefault="00416D72" w:rsidP="00A109D5"/>
        </w:tc>
      </w:tr>
      <w:tr w:rsidR="00416D72" w14:paraId="39846750" w14:textId="77777777" w:rsidTr="00416D72">
        <w:tc>
          <w:tcPr>
            <w:tcW w:w="1838" w:type="dxa"/>
          </w:tcPr>
          <w:p w14:paraId="2EC32758" w14:textId="77777777" w:rsidR="00416D72" w:rsidRDefault="00416D72" w:rsidP="00A109D5"/>
        </w:tc>
        <w:tc>
          <w:tcPr>
            <w:tcW w:w="1134" w:type="dxa"/>
          </w:tcPr>
          <w:p w14:paraId="0FC91B8F" w14:textId="77777777" w:rsidR="00416D72" w:rsidRDefault="00416D72" w:rsidP="00A109D5"/>
        </w:tc>
        <w:tc>
          <w:tcPr>
            <w:tcW w:w="3790" w:type="dxa"/>
          </w:tcPr>
          <w:p w14:paraId="31330675" w14:textId="77777777" w:rsidR="00416D72" w:rsidRDefault="00416D72" w:rsidP="00A109D5"/>
        </w:tc>
        <w:tc>
          <w:tcPr>
            <w:tcW w:w="2254" w:type="dxa"/>
          </w:tcPr>
          <w:p w14:paraId="0D8B7140" w14:textId="77777777" w:rsidR="00416D72" w:rsidRDefault="00416D72" w:rsidP="00A109D5"/>
        </w:tc>
      </w:tr>
    </w:tbl>
    <w:p w14:paraId="277C3158" w14:textId="77777777" w:rsidR="00416D72" w:rsidRDefault="00416D72" w:rsidP="00A109D5"/>
    <w:p w14:paraId="627DC92B" w14:textId="77777777" w:rsidR="00345F75" w:rsidRDefault="00345F75" w:rsidP="00A109D5"/>
    <w:p w14:paraId="0E9B6C69" w14:textId="77777777" w:rsidR="00345F75" w:rsidRDefault="00345F75" w:rsidP="00A109D5"/>
    <w:p w14:paraId="7B9AC04C" w14:textId="77777777" w:rsidR="00A109D5" w:rsidRDefault="00A1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06708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D020BD" w14:textId="77777777" w:rsidR="009A0972" w:rsidRPr="00DA3AE2" w:rsidRDefault="009A0972" w:rsidP="009A0972">
          <w:pPr>
            <w:pStyle w:val="TOCHeading"/>
            <w:jc w:val="center"/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</w:pPr>
          <w:r w:rsidRPr="00DA3AE2">
            <w:rPr>
              <w:rFonts w:asciiTheme="minorHAnsi" w:hAnsiTheme="minorHAnsi" w:cstheme="minorHAnsi"/>
              <w:b/>
              <w:color w:val="auto"/>
              <w:sz w:val="40"/>
              <w:szCs w:val="40"/>
            </w:rPr>
            <w:t>DAFTAR ISI</w:t>
          </w:r>
        </w:p>
        <w:p w14:paraId="1D84D9B0" w14:textId="77777777" w:rsidR="009A0972" w:rsidRPr="009A0972" w:rsidRDefault="009A0972" w:rsidP="009A0972">
          <w:pPr>
            <w:rPr>
              <w:lang w:val="en-US"/>
            </w:rPr>
          </w:pPr>
        </w:p>
        <w:p w14:paraId="1642360E" w14:textId="7E6BCC31" w:rsidR="00DE0022" w:rsidRDefault="009A0972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06481" w:history="1">
            <w:r w:rsidR="00DE0022" w:rsidRPr="005B6007">
              <w:rPr>
                <w:rStyle w:val="Hyperlink"/>
                <w:rFonts w:cstheme="minorHAnsi"/>
                <w:b/>
                <w:noProof/>
              </w:rPr>
              <w:t>1.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rFonts w:cstheme="minorHAnsi"/>
                <w:b/>
                <w:noProof/>
              </w:rPr>
              <w:t>PENDAHULUAN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1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0520829E" w14:textId="35A94FEF" w:rsidR="00DE0022" w:rsidRDefault="00AC25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2" w:history="1">
            <w:r w:rsidR="00DE0022" w:rsidRPr="005B6007">
              <w:rPr>
                <w:rStyle w:val="Hyperlink"/>
                <w:rFonts w:cstheme="minorHAnsi"/>
                <w:b/>
                <w:noProof/>
              </w:rPr>
              <w:t>2.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rFonts w:cstheme="minorHAnsi"/>
                <w:b/>
                <w:noProof/>
              </w:rPr>
              <w:t>ANALISA DAMPAK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2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4B3F9E78" w14:textId="544F8DF3" w:rsidR="00DE0022" w:rsidRDefault="00AC25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3" w:history="1">
            <w:r w:rsidR="00DE0022" w:rsidRPr="005B6007">
              <w:rPr>
                <w:rStyle w:val="Hyperlink"/>
                <w:rFonts w:cstheme="minorHAnsi"/>
                <w:b/>
                <w:noProof/>
              </w:rPr>
              <w:t>3.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rFonts w:cstheme="minorHAnsi"/>
                <w:b/>
                <w:noProof/>
              </w:rPr>
              <w:t>IMPLEMENTASI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3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62AF4ED6" w14:textId="0F94E56D" w:rsidR="00DE0022" w:rsidRDefault="00AC25B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4" w:history="1">
            <w:r w:rsidR="00DE0022" w:rsidRPr="005B6007">
              <w:rPr>
                <w:rStyle w:val="Hyperlink"/>
                <w:b/>
                <w:noProof/>
              </w:rPr>
              <w:t>3.1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b/>
                <w:noProof/>
              </w:rPr>
              <w:t>DAFTAR OBJECT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4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7A70617F" w14:textId="0F9D55BA" w:rsidR="00DE0022" w:rsidRDefault="00AC25B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5" w:history="1">
            <w:r w:rsidR="00DE0022" w:rsidRPr="005B6007">
              <w:rPr>
                <w:rStyle w:val="Hyperlink"/>
                <w:b/>
                <w:noProof/>
              </w:rPr>
              <w:t>3.2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b/>
                <w:noProof/>
              </w:rPr>
              <w:t>PRASYARAT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5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44594BB5" w14:textId="3FFFF5EC" w:rsidR="00DE0022" w:rsidRDefault="00AC25B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6" w:history="1">
            <w:r w:rsidR="00DE0022" w:rsidRPr="005B6007">
              <w:rPr>
                <w:rStyle w:val="Hyperlink"/>
                <w:b/>
                <w:noProof/>
              </w:rPr>
              <w:t>3.3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b/>
                <w:noProof/>
              </w:rPr>
              <w:t>LANGKAH-LANGKAH BACKUP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6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5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30BA4149" w14:textId="29F32914" w:rsidR="00DE0022" w:rsidRDefault="00AC25B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7" w:history="1">
            <w:r w:rsidR="00DE0022" w:rsidRPr="005B6007">
              <w:rPr>
                <w:rStyle w:val="Hyperlink"/>
                <w:b/>
                <w:noProof/>
              </w:rPr>
              <w:t>3.4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b/>
                <w:noProof/>
              </w:rPr>
              <w:t>LANGKAH-LANGKAH IMPLEMENTASI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7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6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746761E3" w14:textId="705815EA" w:rsidR="00DE0022" w:rsidRDefault="00AC25B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8" w:history="1">
            <w:r w:rsidR="00DE0022" w:rsidRPr="005B6007">
              <w:rPr>
                <w:rStyle w:val="Hyperlink"/>
                <w:b/>
                <w:noProof/>
              </w:rPr>
              <w:t>3.5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b/>
                <w:noProof/>
              </w:rPr>
              <w:t>LANGKAH-LANGKAH ROLLBACK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8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6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3D232F89" w14:textId="246492F4" w:rsidR="00DE0022" w:rsidRDefault="00AC25B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527106489" w:history="1">
            <w:r w:rsidR="00DE0022" w:rsidRPr="005B6007">
              <w:rPr>
                <w:rStyle w:val="Hyperlink"/>
                <w:rFonts w:cstheme="minorHAnsi"/>
                <w:b/>
                <w:noProof/>
              </w:rPr>
              <w:t>4.</w:t>
            </w:r>
            <w:r w:rsidR="00DE0022">
              <w:rPr>
                <w:rFonts w:eastAsiaTheme="minorEastAsia"/>
                <w:noProof/>
                <w:lang w:eastAsia="en-ID"/>
              </w:rPr>
              <w:tab/>
            </w:r>
            <w:r w:rsidR="00DE0022" w:rsidRPr="005B6007">
              <w:rPr>
                <w:rStyle w:val="Hyperlink"/>
                <w:rFonts w:cstheme="minorHAnsi"/>
                <w:b/>
                <w:noProof/>
              </w:rPr>
              <w:t>LAMPIRAN</w:t>
            </w:r>
            <w:r w:rsidR="00DE0022">
              <w:rPr>
                <w:noProof/>
                <w:webHidden/>
              </w:rPr>
              <w:tab/>
            </w:r>
            <w:r w:rsidR="00DE0022">
              <w:rPr>
                <w:noProof/>
                <w:webHidden/>
              </w:rPr>
              <w:fldChar w:fldCharType="begin"/>
            </w:r>
            <w:r w:rsidR="00DE0022">
              <w:rPr>
                <w:noProof/>
                <w:webHidden/>
              </w:rPr>
              <w:instrText xml:space="preserve"> PAGEREF _Toc527106489 \h </w:instrText>
            </w:r>
            <w:r w:rsidR="00DE0022">
              <w:rPr>
                <w:noProof/>
                <w:webHidden/>
              </w:rPr>
            </w:r>
            <w:r w:rsidR="00DE0022">
              <w:rPr>
                <w:noProof/>
                <w:webHidden/>
              </w:rPr>
              <w:fldChar w:fldCharType="separate"/>
            </w:r>
            <w:r w:rsidR="00DE0022">
              <w:rPr>
                <w:noProof/>
                <w:webHidden/>
              </w:rPr>
              <w:t>6</w:t>
            </w:r>
            <w:r w:rsidR="00DE0022">
              <w:rPr>
                <w:noProof/>
                <w:webHidden/>
              </w:rPr>
              <w:fldChar w:fldCharType="end"/>
            </w:r>
          </w:hyperlink>
        </w:p>
        <w:p w14:paraId="0476690D" w14:textId="18948F17" w:rsidR="009A0972" w:rsidRDefault="009A0972">
          <w:r>
            <w:rPr>
              <w:b/>
              <w:bCs/>
              <w:noProof/>
            </w:rPr>
            <w:fldChar w:fldCharType="end"/>
          </w:r>
        </w:p>
      </w:sdtContent>
    </w:sdt>
    <w:p w14:paraId="4DA8CF9E" w14:textId="77777777" w:rsidR="00A109D5" w:rsidRDefault="00A109D5" w:rsidP="00A109D5"/>
    <w:p w14:paraId="6031CD91" w14:textId="77777777" w:rsidR="009A0972" w:rsidRDefault="009A0972" w:rsidP="00A109D5"/>
    <w:p w14:paraId="71A82677" w14:textId="77777777" w:rsidR="00A109D5" w:rsidRDefault="00A109D5" w:rsidP="00A109D5"/>
    <w:p w14:paraId="5AD8878F" w14:textId="77777777" w:rsidR="00A109D5" w:rsidRDefault="00A109D5">
      <w:r>
        <w:br w:type="page"/>
      </w:r>
    </w:p>
    <w:p w14:paraId="3FD55B2E" w14:textId="77777777" w:rsidR="00FB16D1" w:rsidRDefault="0091023E" w:rsidP="00541BC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1" w:name="_Toc527106481"/>
      <w:r w:rsidRPr="00A87E0A">
        <w:rPr>
          <w:rFonts w:asciiTheme="minorHAnsi" w:hAnsiTheme="minorHAnsi" w:cstheme="minorHAnsi"/>
          <w:b/>
          <w:color w:val="auto"/>
        </w:rPr>
        <w:lastRenderedPageBreak/>
        <w:t>PENDAHULUAN</w:t>
      </w:r>
      <w:bookmarkEnd w:id="1"/>
    </w:p>
    <w:p w14:paraId="7717D291" w14:textId="0E483CA8" w:rsidR="008239E1" w:rsidRPr="00603BB9" w:rsidRDefault="00603BB9" w:rsidP="008239E1">
      <w:pPr>
        <w:rPr>
          <w:sz w:val="20"/>
          <w:szCs w:val="20"/>
        </w:rPr>
      </w:pPr>
      <w:proofErr w:type="spellStart"/>
      <w:r w:rsidRPr="00603BB9">
        <w:rPr>
          <w:sz w:val="20"/>
          <w:szCs w:val="20"/>
        </w:rPr>
        <w:t>Dokumen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ini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berisi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Pr="00603BB9">
        <w:rPr>
          <w:sz w:val="20"/>
          <w:szCs w:val="20"/>
        </w:rPr>
        <w:t>langkah-langkah</w:t>
      </w:r>
      <w:proofErr w:type="spellEnd"/>
      <w:r w:rsidRPr="00603BB9">
        <w:rPr>
          <w:sz w:val="20"/>
          <w:szCs w:val="20"/>
        </w:rPr>
        <w:t xml:space="preserve"> </w:t>
      </w:r>
      <w:proofErr w:type="spellStart"/>
      <w:r w:rsidR="0049067C"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 </w:t>
      </w:r>
      <w:r w:rsidRPr="00095CA0">
        <w:rPr>
          <w:rFonts w:cstheme="minorHAnsi"/>
          <w:sz w:val="20"/>
          <w:szCs w:val="20"/>
          <w:lang w:val="de-DE"/>
        </w:rPr>
        <w:t xml:space="preserve">layanan TI untuk proyek </w:t>
      </w:r>
      <w:r w:rsidRPr="00095CA0">
        <w:rPr>
          <w:rFonts w:cstheme="minorHAnsi"/>
          <w:color w:val="365F91"/>
          <w:sz w:val="20"/>
          <w:szCs w:val="20"/>
          <w:lang w:val="de-DE"/>
        </w:rPr>
        <w:t>[Nama Project].</w:t>
      </w:r>
      <w:r w:rsidRPr="00095CA0">
        <w:rPr>
          <w:rFonts w:cstheme="minorHAnsi"/>
          <w:color w:val="4F81BD"/>
          <w:sz w:val="20"/>
          <w:szCs w:val="20"/>
          <w:lang w:val="de-DE"/>
        </w:rPr>
        <w:t xml:space="preserve"> </w:t>
      </w:r>
      <w:r w:rsidRPr="00603BB9">
        <w:rPr>
          <w:sz w:val="20"/>
          <w:szCs w:val="20"/>
        </w:rPr>
        <w:t xml:space="preserve"> </w:t>
      </w:r>
      <w:proofErr w:type="spellStart"/>
      <w:r w:rsidR="0049067C">
        <w:rPr>
          <w:sz w:val="20"/>
          <w:szCs w:val="20"/>
        </w:rPr>
        <w:t>Implementasi</w:t>
      </w:r>
      <w:proofErr w:type="spellEnd"/>
      <w:r>
        <w:rPr>
          <w:sz w:val="20"/>
          <w:szCs w:val="20"/>
        </w:rPr>
        <w:t xml:space="preserve"> yang </w:t>
      </w:r>
      <w:proofErr w:type="spellStart"/>
      <w:r>
        <w:rPr>
          <w:sz w:val="20"/>
          <w:szCs w:val="20"/>
        </w:rPr>
        <w:t>a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lakuka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liputi</w:t>
      </w:r>
      <w:proofErr w:type="spellEnd"/>
      <w:r>
        <w:rPr>
          <w:sz w:val="20"/>
          <w:szCs w:val="20"/>
        </w:rPr>
        <w:t xml:space="preserve">: </w:t>
      </w:r>
    </w:p>
    <w:p w14:paraId="651F214B" w14:textId="77777777" w:rsidR="0049067C" w:rsidRDefault="0049067C" w:rsidP="008239E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ses backup </w:t>
      </w:r>
      <w:proofErr w:type="spellStart"/>
      <w:r>
        <w:rPr>
          <w:sz w:val="20"/>
          <w:szCs w:val="20"/>
        </w:rPr>
        <w:t>sebelum</w:t>
      </w:r>
      <w:proofErr w:type="spellEnd"/>
      <w:r>
        <w:rPr>
          <w:sz w:val="20"/>
          <w:szCs w:val="20"/>
        </w:rPr>
        <w:t xml:space="preserve"> proses deployment</w:t>
      </w:r>
    </w:p>
    <w:p w14:paraId="67F6033A" w14:textId="2FCD287D" w:rsidR="008239E1" w:rsidRPr="00603BB9" w:rsidRDefault="0049067C" w:rsidP="008239E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ses deploy </w:t>
      </w:r>
      <w:proofErr w:type="spellStart"/>
      <w:r w:rsidR="00603BB9">
        <w:rPr>
          <w:sz w:val="20"/>
          <w:szCs w:val="20"/>
        </w:rPr>
        <w:t>Aplikasi</w:t>
      </w:r>
      <w:proofErr w:type="spellEnd"/>
    </w:p>
    <w:p w14:paraId="63E6C054" w14:textId="5C444D12" w:rsidR="008239E1" w:rsidRDefault="0049067C" w:rsidP="008239E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Proses deploy </w:t>
      </w:r>
      <w:r w:rsidR="00603BB9">
        <w:rPr>
          <w:sz w:val="20"/>
          <w:szCs w:val="20"/>
        </w:rPr>
        <w:t>Database</w:t>
      </w:r>
    </w:p>
    <w:p w14:paraId="434D9B55" w14:textId="0A6A223B" w:rsidR="0049067C" w:rsidRPr="00603BB9" w:rsidRDefault="0049067C" w:rsidP="008239E1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Proses rollback (</w:t>
      </w:r>
      <w:proofErr w:type="spellStart"/>
      <w:r>
        <w:rPr>
          <w:sz w:val="20"/>
          <w:szCs w:val="20"/>
        </w:rPr>
        <w:t>jika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iperlukan</w:t>
      </w:r>
      <w:proofErr w:type="spellEnd"/>
      <w:r>
        <w:rPr>
          <w:sz w:val="20"/>
          <w:szCs w:val="20"/>
        </w:rPr>
        <w:t>)</w:t>
      </w:r>
    </w:p>
    <w:p w14:paraId="266D44D0" w14:textId="77777777" w:rsidR="008239E1" w:rsidRPr="00603BB9" w:rsidRDefault="008239E1" w:rsidP="00720FEF">
      <w:pPr>
        <w:pStyle w:val="ListParagraph"/>
        <w:rPr>
          <w:sz w:val="20"/>
          <w:szCs w:val="20"/>
        </w:rPr>
      </w:pPr>
    </w:p>
    <w:p w14:paraId="48F5A16D" w14:textId="77777777" w:rsidR="006C24CB" w:rsidRPr="00A87E0A" w:rsidRDefault="00E66BFD" w:rsidP="006C24CB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2" w:name="_Toc527106482"/>
      <w:r>
        <w:rPr>
          <w:rFonts w:asciiTheme="minorHAnsi" w:hAnsiTheme="minorHAnsi" w:cstheme="minorHAnsi"/>
          <w:b/>
          <w:color w:val="auto"/>
        </w:rPr>
        <w:t>ANALISA DAMPAK</w:t>
      </w:r>
      <w:bookmarkEnd w:id="2"/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2693"/>
        <w:gridCol w:w="2410"/>
        <w:gridCol w:w="3685"/>
      </w:tblGrid>
      <w:tr w:rsidR="00E66BFD" w:rsidRPr="00C261E0" w14:paraId="082E9B4E" w14:textId="77777777" w:rsidTr="00603BB9">
        <w:trPr>
          <w:tblHeader/>
        </w:trPr>
        <w:tc>
          <w:tcPr>
            <w:tcW w:w="846" w:type="dxa"/>
            <w:shd w:val="clear" w:color="auto" w:fill="D9D9D9" w:themeFill="background1" w:themeFillShade="D9"/>
          </w:tcPr>
          <w:p w14:paraId="123E9F7A" w14:textId="77777777" w:rsidR="00E66BFD" w:rsidRPr="00C261E0" w:rsidRDefault="00E66BFD" w:rsidP="00C261E0">
            <w:pPr>
              <w:jc w:val="center"/>
              <w:rPr>
                <w:b/>
                <w:sz w:val="20"/>
                <w:szCs w:val="20"/>
              </w:rPr>
            </w:pPr>
            <w:r w:rsidRPr="00C261E0"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778CCBD" w14:textId="77777777" w:rsidR="00E66BFD" w:rsidRPr="00C261E0" w:rsidRDefault="00E66BFD" w:rsidP="00C26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61E0">
              <w:rPr>
                <w:b/>
                <w:sz w:val="20"/>
                <w:szCs w:val="20"/>
              </w:rPr>
              <w:t>Aplikasi</w:t>
            </w:r>
            <w:proofErr w:type="spellEnd"/>
            <w:r w:rsidRPr="00C261E0">
              <w:rPr>
                <w:b/>
                <w:sz w:val="20"/>
                <w:szCs w:val="20"/>
              </w:rPr>
              <w:t>/</w:t>
            </w:r>
            <w:proofErr w:type="spellStart"/>
            <w:r w:rsidRPr="00C261E0">
              <w:rPr>
                <w:b/>
                <w:sz w:val="20"/>
                <w:szCs w:val="20"/>
              </w:rPr>
              <w:t>Layanan</w:t>
            </w:r>
            <w:proofErr w:type="spellEnd"/>
            <w:r w:rsidRPr="00C261E0">
              <w:rPr>
                <w:b/>
                <w:sz w:val="20"/>
                <w:szCs w:val="20"/>
              </w:rPr>
              <w:t xml:space="preserve"> TI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405311BA" w14:textId="77777777" w:rsidR="00E66BFD" w:rsidRPr="00C261E0" w:rsidRDefault="00E66BFD" w:rsidP="00C26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61E0">
              <w:rPr>
                <w:b/>
                <w:sz w:val="20"/>
                <w:szCs w:val="20"/>
              </w:rPr>
              <w:t>Apakah</w:t>
            </w:r>
            <w:proofErr w:type="spellEnd"/>
            <w:r w:rsidRPr="00C261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61E0">
              <w:rPr>
                <w:b/>
                <w:sz w:val="20"/>
                <w:szCs w:val="20"/>
              </w:rPr>
              <w:t>Terkena</w:t>
            </w:r>
            <w:proofErr w:type="spellEnd"/>
            <w:r w:rsidRPr="00C261E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C261E0">
              <w:rPr>
                <w:b/>
                <w:sz w:val="20"/>
                <w:szCs w:val="20"/>
              </w:rPr>
              <w:t>Dampak</w:t>
            </w:r>
            <w:proofErr w:type="spellEnd"/>
            <w:r w:rsidRPr="00C261E0">
              <w:rPr>
                <w:b/>
                <w:sz w:val="20"/>
                <w:szCs w:val="20"/>
              </w:rPr>
              <w:t>?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4DDBE6B5" w14:textId="4072312C" w:rsidR="00E66BFD" w:rsidRPr="00C261E0" w:rsidRDefault="00E66BFD" w:rsidP="00C261E0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C261E0">
              <w:rPr>
                <w:b/>
                <w:sz w:val="20"/>
                <w:szCs w:val="20"/>
              </w:rPr>
              <w:t>Penjelasan</w:t>
            </w:r>
            <w:proofErr w:type="spellEnd"/>
            <w:r w:rsidR="00603BB9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03BB9">
              <w:rPr>
                <w:b/>
                <w:sz w:val="20"/>
                <w:szCs w:val="20"/>
              </w:rPr>
              <w:t>Dampak</w:t>
            </w:r>
            <w:proofErr w:type="spellEnd"/>
          </w:p>
        </w:tc>
      </w:tr>
      <w:tr w:rsidR="00E66BFD" w:rsidRPr="00C261E0" w14:paraId="3E61D91E" w14:textId="77777777" w:rsidTr="00603BB9">
        <w:tc>
          <w:tcPr>
            <w:tcW w:w="846" w:type="dxa"/>
          </w:tcPr>
          <w:p w14:paraId="7F08A1E0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09370477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EB306E6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551C6BD6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</w:tr>
      <w:tr w:rsidR="00E66BFD" w:rsidRPr="00C261E0" w14:paraId="526EA0CB" w14:textId="77777777" w:rsidTr="00603BB9">
        <w:tc>
          <w:tcPr>
            <w:tcW w:w="846" w:type="dxa"/>
          </w:tcPr>
          <w:p w14:paraId="4AD32EB6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2B3DBA7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68FE5FD8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01AFDAEE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</w:tr>
      <w:tr w:rsidR="00E66BFD" w:rsidRPr="00C261E0" w14:paraId="2936DC48" w14:textId="77777777" w:rsidTr="00603BB9">
        <w:tc>
          <w:tcPr>
            <w:tcW w:w="846" w:type="dxa"/>
          </w:tcPr>
          <w:p w14:paraId="791B7EC3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14:paraId="2EDAE8B7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F1E8149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14:paraId="705287F6" w14:textId="77777777" w:rsidR="00E66BFD" w:rsidRPr="00C261E0" w:rsidRDefault="00E66BFD" w:rsidP="00F01552">
            <w:pPr>
              <w:rPr>
                <w:sz w:val="20"/>
                <w:szCs w:val="20"/>
              </w:rPr>
            </w:pPr>
          </w:p>
        </w:tc>
      </w:tr>
    </w:tbl>
    <w:p w14:paraId="38AD8FFF" w14:textId="77777777" w:rsidR="00F01552" w:rsidRDefault="00F01552" w:rsidP="00F01552"/>
    <w:p w14:paraId="7579FB4E" w14:textId="77777777" w:rsidR="00CB18DF" w:rsidRPr="00A87E0A" w:rsidRDefault="005D4D28" w:rsidP="00CB18D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3" w:name="_Toc527106483"/>
      <w:r>
        <w:rPr>
          <w:rFonts w:asciiTheme="minorHAnsi" w:hAnsiTheme="minorHAnsi" w:cstheme="minorHAnsi"/>
          <w:b/>
          <w:color w:val="auto"/>
        </w:rPr>
        <w:t>IMPLEMENTASI</w:t>
      </w:r>
      <w:bookmarkEnd w:id="3"/>
    </w:p>
    <w:p w14:paraId="63AADF16" w14:textId="77777777" w:rsidR="00D665A2" w:rsidRDefault="005D4D28" w:rsidP="00D665A2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4" w:name="_Toc527106484"/>
      <w:r>
        <w:rPr>
          <w:b/>
          <w:color w:val="auto"/>
        </w:rPr>
        <w:t>DAFTAR OBJECT</w:t>
      </w:r>
      <w:bookmarkEnd w:id="4"/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559"/>
        <w:gridCol w:w="993"/>
      </w:tblGrid>
      <w:tr w:rsidR="00C261E0" w:rsidRPr="00844082" w14:paraId="3DBEBEB4" w14:textId="77777777" w:rsidTr="00C261E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2D3D43A8" w14:textId="77777777" w:rsidR="00C261E0" w:rsidRPr="00844082" w:rsidRDefault="00C261E0" w:rsidP="00A003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4082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225956C1" w14:textId="77777777" w:rsidR="00C261E0" w:rsidRPr="00844082" w:rsidRDefault="00C261E0" w:rsidP="00A003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File/Nama Objec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861F1F8" w14:textId="77777777" w:rsidR="00C261E0" w:rsidRPr="00844082" w:rsidRDefault="00C261E0" w:rsidP="00A003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ipe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08C985A" w14:textId="77777777" w:rsidR="00C261E0" w:rsidRPr="00844082" w:rsidRDefault="00C261E0" w:rsidP="00A003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Lokasi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Objec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CBD85B1" w14:textId="77777777" w:rsidR="00C261E0" w:rsidRPr="00844082" w:rsidRDefault="00C261E0" w:rsidP="00A0038B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Catatan</w:t>
            </w:r>
            <w:proofErr w:type="spellEnd"/>
          </w:p>
        </w:tc>
      </w:tr>
      <w:tr w:rsidR="00C261E0" w:rsidRPr="002E52F3" w14:paraId="4F05DA9C" w14:textId="77777777" w:rsidTr="00C261E0">
        <w:tc>
          <w:tcPr>
            <w:tcW w:w="567" w:type="dxa"/>
          </w:tcPr>
          <w:p w14:paraId="59A6CC57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52F3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EFA1459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0AEB8602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880AEF5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BC49145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1E0" w:rsidRPr="002E52F3" w14:paraId="29A92D1B" w14:textId="77777777" w:rsidTr="00C261E0">
        <w:tc>
          <w:tcPr>
            <w:tcW w:w="567" w:type="dxa"/>
          </w:tcPr>
          <w:p w14:paraId="2EA064A5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52F3"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5A41DCD7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BC20836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C1CCDE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DD44E8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261E0" w:rsidRPr="002E52F3" w14:paraId="2C2570F9" w14:textId="77777777" w:rsidTr="00C261E0">
        <w:tc>
          <w:tcPr>
            <w:tcW w:w="567" w:type="dxa"/>
          </w:tcPr>
          <w:p w14:paraId="5A3440D2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2E52F3"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21A7943A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4EE4A0A" w14:textId="77777777" w:rsidR="00C261E0" w:rsidRPr="002E52F3" w:rsidRDefault="00C261E0" w:rsidP="00A0038B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49B3AB9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4228A3EC" w14:textId="77777777" w:rsidR="00C261E0" w:rsidRPr="002E52F3" w:rsidRDefault="00C261E0" w:rsidP="00A0038B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B76AD4" w14:textId="77777777" w:rsidR="004F48AB" w:rsidRDefault="004F48AB" w:rsidP="004F48AB"/>
    <w:p w14:paraId="648A165D" w14:textId="6281E6C5" w:rsidR="004357BF" w:rsidRDefault="004357BF" w:rsidP="004357BF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5" w:name="_Toc527106485"/>
      <w:r>
        <w:rPr>
          <w:b/>
          <w:color w:val="auto"/>
        </w:rPr>
        <w:t>PR</w:t>
      </w:r>
      <w:r w:rsidR="00CF6FF1">
        <w:rPr>
          <w:b/>
          <w:color w:val="auto"/>
        </w:rPr>
        <w:t>ASYARAT</w:t>
      </w:r>
      <w:bookmarkEnd w:id="5"/>
    </w:p>
    <w:p w14:paraId="2C22E51F" w14:textId="77777777" w:rsidR="00CF6FF1" w:rsidRPr="00304BA3" w:rsidRDefault="00CF6FF1" w:rsidP="00CF6FF1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51BCB02D" w14:textId="3816CA5F" w:rsidR="00CF6FF1" w:rsidRDefault="00CF6FF1" w:rsidP="00CF6FF1">
      <w:pPr>
        <w:numPr>
          <w:ilvl w:val="0"/>
          <w:numId w:val="10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Tulisk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aj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enjad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rasyarat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belum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ses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implementa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lakukan</w:t>
      </w:r>
      <w:proofErr w:type="spellEnd"/>
      <w:r w:rsidR="00D7294C"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, </w:t>
      </w:r>
      <w:proofErr w:type="spellStart"/>
      <w:r w:rsidR="00D7294C">
        <w:rPr>
          <w:rStyle w:val="IntenseEmphasis"/>
          <w:rFonts w:cstheme="minorHAnsi"/>
          <w:b w:val="0"/>
          <w:color w:val="365F91"/>
          <w:sz w:val="20"/>
          <w:szCs w:val="20"/>
        </w:rPr>
        <w:t>contohnya</w:t>
      </w:r>
      <w:proofErr w:type="spellEnd"/>
      <w:r w:rsidR="00D7294C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1FE93EF3" w14:textId="479750BB" w:rsidR="003727B5" w:rsidRDefault="00D7294C" w:rsidP="003727B5">
      <w:pPr>
        <w:numPr>
          <w:ilvl w:val="1"/>
          <w:numId w:val="10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Kondi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harus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capa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belum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ses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implementa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laku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,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isalny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ses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khir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har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udah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lesa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, Job X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udah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lesa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,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tidak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d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nggun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engakses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lika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, …</w:t>
      </w:r>
    </w:p>
    <w:p w14:paraId="3A45DE65" w14:textId="077B9DEB" w:rsidR="00D7294C" w:rsidRDefault="00D7294C" w:rsidP="003727B5">
      <w:pPr>
        <w:numPr>
          <w:ilvl w:val="1"/>
          <w:numId w:val="10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nyedia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user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aj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perlu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untuk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ses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implementasi</w:t>
      </w:r>
      <w:proofErr w:type="spellEnd"/>
      <w:r w:rsidR="002F6319"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6C1C0C60" w14:textId="5FF4442E" w:rsidR="002F6319" w:rsidRDefault="002F6319" w:rsidP="003727B5">
      <w:pPr>
        <w:numPr>
          <w:ilvl w:val="1"/>
          <w:numId w:val="10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J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implementa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pertam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,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ma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but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software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p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aj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perlu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yang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harus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udah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ter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-install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sebelum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proses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implementasi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ijalank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38E88210" w14:textId="7433A72C" w:rsidR="00482036" w:rsidRDefault="00482036" w:rsidP="003727B5">
      <w:pPr>
        <w:numPr>
          <w:ilvl w:val="1"/>
          <w:numId w:val="10"/>
        </w:numPr>
        <w:spacing w:before="120" w:after="120" w:line="240" w:lineRule="auto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>…</w:t>
      </w:r>
    </w:p>
    <w:p w14:paraId="082AC4BA" w14:textId="114DD552" w:rsidR="004357BF" w:rsidRDefault="004357BF" w:rsidP="004F48AB"/>
    <w:p w14:paraId="1716AD2A" w14:textId="77777777" w:rsidR="008328A8" w:rsidRPr="00D665A2" w:rsidRDefault="008328A8" w:rsidP="008328A8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6" w:name="_Toc527106486"/>
      <w:r>
        <w:rPr>
          <w:b/>
          <w:color w:val="auto"/>
        </w:rPr>
        <w:t>LANGKAH-LANGKAH BACKUP</w:t>
      </w:r>
      <w:bookmarkEnd w:id="6"/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559"/>
        <w:gridCol w:w="993"/>
      </w:tblGrid>
      <w:tr w:rsidR="008328A8" w:rsidRPr="00844082" w14:paraId="40B21DAC" w14:textId="77777777" w:rsidTr="008304BC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5BFDE272" w14:textId="77777777" w:rsidR="008328A8" w:rsidRPr="00844082" w:rsidRDefault="008328A8" w:rsidP="008304B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4082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35E5267A" w14:textId="77777777" w:rsidR="008328A8" w:rsidRPr="00844082" w:rsidRDefault="008328A8" w:rsidP="008304B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3301E1D9" w14:textId="77777777" w:rsidR="008328A8" w:rsidRPr="00844082" w:rsidRDefault="008328A8" w:rsidP="008304B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A421F44" w14:textId="77777777" w:rsidR="008328A8" w:rsidRPr="00844082" w:rsidRDefault="008328A8" w:rsidP="008304B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05B660F4" w14:textId="77777777" w:rsidR="008328A8" w:rsidRPr="00844082" w:rsidRDefault="008328A8" w:rsidP="008304BC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8328A8" w:rsidRPr="002E52F3" w14:paraId="0D2E61E5" w14:textId="77777777" w:rsidTr="008304BC">
        <w:tc>
          <w:tcPr>
            <w:tcW w:w="567" w:type="dxa"/>
          </w:tcPr>
          <w:p w14:paraId="0C292FB2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23177BD5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6F66EBF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7038375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CD6F2D2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8A8" w:rsidRPr="002E52F3" w14:paraId="16DDB21D" w14:textId="77777777" w:rsidTr="008304BC">
        <w:tc>
          <w:tcPr>
            <w:tcW w:w="567" w:type="dxa"/>
          </w:tcPr>
          <w:p w14:paraId="476E4E8E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6DC8788C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EC58054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9D8FEE4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B74BA4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8A8" w:rsidRPr="002E52F3" w14:paraId="654FDA6E" w14:textId="77777777" w:rsidTr="008304BC">
        <w:tc>
          <w:tcPr>
            <w:tcW w:w="567" w:type="dxa"/>
          </w:tcPr>
          <w:p w14:paraId="5206CCB7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69E85B93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20E011A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E4D0F19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D4904F4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8328A8" w:rsidRPr="002E52F3" w14:paraId="7576FDB2" w14:textId="77777777" w:rsidTr="008304BC">
        <w:tc>
          <w:tcPr>
            <w:tcW w:w="567" w:type="dxa"/>
          </w:tcPr>
          <w:p w14:paraId="437BAD57" w14:textId="77777777" w:rsidR="008328A8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7AB5B459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27D4C10E" w14:textId="77777777" w:rsidR="008328A8" w:rsidRPr="002E52F3" w:rsidRDefault="008328A8" w:rsidP="008304BC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7FF0057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BCE3AA" w14:textId="77777777" w:rsidR="008328A8" w:rsidRPr="002E52F3" w:rsidRDefault="008328A8" w:rsidP="008304BC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71FD5845" w14:textId="77777777" w:rsidR="008328A8" w:rsidRDefault="008328A8" w:rsidP="004F48AB"/>
    <w:p w14:paraId="6BC9C4F2" w14:textId="77777777" w:rsidR="004357BF" w:rsidRPr="00D665A2" w:rsidRDefault="004357BF" w:rsidP="004357BF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7" w:name="_Toc527106487"/>
      <w:r>
        <w:rPr>
          <w:b/>
          <w:color w:val="auto"/>
        </w:rPr>
        <w:lastRenderedPageBreak/>
        <w:t>LANGKAH-LANGKAH IMPLEMENTASI</w:t>
      </w:r>
      <w:bookmarkEnd w:id="7"/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559"/>
        <w:gridCol w:w="993"/>
      </w:tblGrid>
      <w:tr w:rsidR="004357BF" w:rsidRPr="00844082" w14:paraId="3479E2D5" w14:textId="77777777" w:rsidTr="00F54197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6956CA7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4082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D761C82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3078E6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99AE8F1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46E75A24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4357BF" w:rsidRPr="002E52F3" w14:paraId="6A546228" w14:textId="77777777" w:rsidTr="00F54197">
        <w:tc>
          <w:tcPr>
            <w:tcW w:w="567" w:type="dxa"/>
          </w:tcPr>
          <w:p w14:paraId="42FFD15B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6B0F70F0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4A6CA212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492622F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3ECD7027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16E5BAC1" w14:textId="77777777" w:rsidTr="00F54197">
        <w:tc>
          <w:tcPr>
            <w:tcW w:w="567" w:type="dxa"/>
          </w:tcPr>
          <w:p w14:paraId="42467824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247BCE3A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CA3560C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128CF11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59CAEAB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7FD2AC91" w14:textId="77777777" w:rsidTr="00F54197">
        <w:tc>
          <w:tcPr>
            <w:tcW w:w="567" w:type="dxa"/>
          </w:tcPr>
          <w:p w14:paraId="063A2F7F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013CC327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317627F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32A65E1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930926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5D8D7CB1" w14:textId="77777777" w:rsidTr="00F54197">
        <w:tc>
          <w:tcPr>
            <w:tcW w:w="567" w:type="dxa"/>
          </w:tcPr>
          <w:p w14:paraId="503320E0" w14:textId="77777777" w:rsidR="004357BF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54812164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8EAE85E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6E165B1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00727C4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17F5811F" w14:textId="77777777" w:rsidR="004357BF" w:rsidRDefault="004357BF" w:rsidP="004F48AB"/>
    <w:p w14:paraId="40674E8A" w14:textId="6EB7E532" w:rsidR="004357BF" w:rsidRDefault="004357BF" w:rsidP="004357BF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8" w:name="_Toc527106488"/>
      <w:r>
        <w:rPr>
          <w:b/>
          <w:color w:val="auto"/>
        </w:rPr>
        <w:t>LANGKAH-LANGKAH ROLLBACK</w:t>
      </w:r>
      <w:bookmarkEnd w:id="8"/>
    </w:p>
    <w:p w14:paraId="1FE09FB5" w14:textId="77777777" w:rsidR="00BD0E21" w:rsidRPr="00BD0E21" w:rsidRDefault="00BD0E21" w:rsidP="00BD0E21"/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119"/>
        <w:gridCol w:w="2693"/>
        <w:gridCol w:w="1559"/>
        <w:gridCol w:w="993"/>
      </w:tblGrid>
      <w:tr w:rsidR="004357BF" w:rsidRPr="00844082" w14:paraId="6ADCB4B7" w14:textId="77777777" w:rsidTr="00F54197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563CDA86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44082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7983113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49FA369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4CB037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810E2E1" w14:textId="77777777" w:rsidR="004357BF" w:rsidRPr="00844082" w:rsidRDefault="004357BF" w:rsidP="00F54197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4357BF" w:rsidRPr="002E52F3" w14:paraId="228F9C8B" w14:textId="77777777" w:rsidTr="00F54197">
        <w:tc>
          <w:tcPr>
            <w:tcW w:w="567" w:type="dxa"/>
          </w:tcPr>
          <w:p w14:paraId="300DCEA9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1CBDFEBE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3FE26E3B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6CAB918A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0CFB5F9C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29FD5E74" w14:textId="77777777" w:rsidTr="00F54197">
        <w:tc>
          <w:tcPr>
            <w:tcW w:w="567" w:type="dxa"/>
          </w:tcPr>
          <w:p w14:paraId="7A755529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119" w:type="dxa"/>
          </w:tcPr>
          <w:p w14:paraId="02510FD7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7AD96E03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025E712B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281D6A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2C5410DE" w14:textId="77777777" w:rsidTr="00F54197">
        <w:tc>
          <w:tcPr>
            <w:tcW w:w="567" w:type="dxa"/>
          </w:tcPr>
          <w:p w14:paraId="781D44C1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5E39E4C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583C7897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22EB0E6D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2E952FB5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4357BF" w:rsidRPr="002E52F3" w14:paraId="5CDA8BE4" w14:textId="77777777" w:rsidTr="00F54197">
        <w:tc>
          <w:tcPr>
            <w:tcW w:w="567" w:type="dxa"/>
          </w:tcPr>
          <w:p w14:paraId="3017CD85" w14:textId="77777777" w:rsidR="004357BF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4</w:t>
            </w:r>
          </w:p>
        </w:tc>
        <w:tc>
          <w:tcPr>
            <w:tcW w:w="3119" w:type="dxa"/>
          </w:tcPr>
          <w:p w14:paraId="1C343BFD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2693" w:type="dxa"/>
          </w:tcPr>
          <w:p w14:paraId="1AEE1621" w14:textId="77777777" w:rsidR="004357BF" w:rsidRPr="002E52F3" w:rsidRDefault="004357BF" w:rsidP="00F54197">
            <w:pPr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559" w:type="dxa"/>
          </w:tcPr>
          <w:p w14:paraId="3AD3B2D3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993" w:type="dxa"/>
          </w:tcPr>
          <w:p w14:paraId="66802363" w14:textId="77777777" w:rsidR="004357BF" w:rsidRPr="002E52F3" w:rsidRDefault="004357BF" w:rsidP="00F54197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47359E7E" w14:textId="77777777" w:rsidR="004357BF" w:rsidRPr="004F48AB" w:rsidRDefault="004357BF" w:rsidP="004F48AB"/>
    <w:p w14:paraId="0B1B41FF" w14:textId="77777777" w:rsidR="00CB18DF" w:rsidRPr="00A87E0A" w:rsidRDefault="00CB18DF" w:rsidP="00CB18DF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bookmarkStart w:id="9" w:name="_Toc527106489"/>
      <w:r>
        <w:rPr>
          <w:rFonts w:asciiTheme="minorHAnsi" w:hAnsiTheme="minorHAnsi" w:cstheme="minorHAnsi"/>
          <w:b/>
          <w:color w:val="auto"/>
        </w:rPr>
        <w:t>LAMPIRAN</w:t>
      </w:r>
      <w:bookmarkEnd w:id="9"/>
    </w:p>
    <w:p w14:paraId="62DACB03" w14:textId="77777777" w:rsidR="0003352D" w:rsidRPr="00304BA3" w:rsidRDefault="0003352D" w:rsidP="0003352D">
      <w:pPr>
        <w:spacing w:before="120" w:after="120" w:line="240" w:lineRule="auto"/>
        <w:ind w:left="72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proofErr w:type="spellStart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Catatan</w:t>
      </w:r>
      <w:proofErr w:type="spellEnd"/>
      <w:r w:rsidRPr="00304BA3">
        <w:rPr>
          <w:rStyle w:val="IntenseEmphasis"/>
          <w:rFonts w:cstheme="minorHAnsi"/>
          <w:b w:val="0"/>
          <w:color w:val="365F91"/>
          <w:sz w:val="20"/>
          <w:szCs w:val="20"/>
        </w:rPr>
        <w:t>:</w:t>
      </w:r>
    </w:p>
    <w:p w14:paraId="7EAB3091" w14:textId="77777777" w:rsidR="0003352D" w:rsidRDefault="0003352D" w:rsidP="0003352D">
      <w:pPr>
        <w:numPr>
          <w:ilvl w:val="0"/>
          <w:numId w:val="10"/>
        </w:numPr>
        <w:spacing w:before="120" w:after="120" w:line="240" w:lineRule="auto"/>
        <w:ind w:left="1080"/>
        <w:jc w:val="both"/>
        <w:rPr>
          <w:rStyle w:val="IntenseEmphasis"/>
          <w:rFonts w:cstheme="minorHAnsi"/>
          <w:b w:val="0"/>
          <w:color w:val="365F91"/>
          <w:sz w:val="20"/>
          <w:szCs w:val="20"/>
        </w:rPr>
      </w:pPr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Isi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deng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lampiran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jik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 xml:space="preserve"> </w:t>
      </w:r>
      <w:proofErr w:type="spellStart"/>
      <w:r>
        <w:rPr>
          <w:rStyle w:val="IntenseEmphasis"/>
          <w:rFonts w:cstheme="minorHAnsi"/>
          <w:b w:val="0"/>
          <w:color w:val="365F91"/>
          <w:sz w:val="20"/>
          <w:szCs w:val="20"/>
        </w:rPr>
        <w:t>ada</w:t>
      </w:r>
      <w:proofErr w:type="spellEnd"/>
      <w:r>
        <w:rPr>
          <w:rStyle w:val="IntenseEmphasis"/>
          <w:rFonts w:cstheme="minorHAnsi"/>
          <w:b w:val="0"/>
          <w:color w:val="365F91"/>
          <w:sz w:val="20"/>
          <w:szCs w:val="20"/>
        </w:rPr>
        <w:t>.</w:t>
      </w:r>
    </w:p>
    <w:p w14:paraId="62CEA846" w14:textId="77777777" w:rsidR="00180910" w:rsidRPr="006C24CB" w:rsidRDefault="00180910" w:rsidP="00180910"/>
    <w:sectPr w:rsidR="00180910" w:rsidRPr="006C24CB" w:rsidSect="00D73E9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855A5" w14:textId="77777777" w:rsidR="00FE3886" w:rsidRDefault="00FE3886" w:rsidP="000A1C8E">
      <w:pPr>
        <w:spacing w:after="0" w:line="240" w:lineRule="auto"/>
      </w:pPr>
      <w:r>
        <w:separator/>
      </w:r>
    </w:p>
  </w:endnote>
  <w:endnote w:type="continuationSeparator" w:id="0">
    <w:p w14:paraId="246A5D08" w14:textId="77777777" w:rsidR="00FE3886" w:rsidRDefault="00FE3886" w:rsidP="000A1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E1A6C" w14:textId="77777777" w:rsidR="00FE3886" w:rsidRDefault="00FE3886" w:rsidP="000A1C8E">
      <w:pPr>
        <w:spacing w:after="0" w:line="240" w:lineRule="auto"/>
      </w:pPr>
      <w:r>
        <w:separator/>
      </w:r>
    </w:p>
  </w:footnote>
  <w:footnote w:type="continuationSeparator" w:id="0">
    <w:p w14:paraId="13288FFB" w14:textId="77777777" w:rsidR="00FE3886" w:rsidRDefault="00FE3886" w:rsidP="000A1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263"/>
      <w:gridCol w:w="4962"/>
      <w:gridCol w:w="2409"/>
    </w:tblGrid>
    <w:tr w:rsidR="00E66BFD" w14:paraId="557AD9AC" w14:textId="77777777" w:rsidTr="009A4B7B">
      <w:tc>
        <w:tcPr>
          <w:tcW w:w="2263" w:type="dxa"/>
          <w:vMerge w:val="restart"/>
        </w:tcPr>
        <w:p w14:paraId="692FDB71" w14:textId="77777777" w:rsidR="00E66BFD" w:rsidRDefault="00E66BFD">
          <w:pPr>
            <w:pStyle w:val="Header"/>
          </w:pPr>
          <w:r>
            <w:rPr>
              <w:rFonts w:ascii="Arial" w:hAnsi="Arial" w:cs="Arial"/>
              <w:i/>
              <w:noProof/>
              <w:lang w:val="en-US"/>
            </w:rPr>
            <w:drawing>
              <wp:anchor distT="0" distB="0" distL="114300" distR="114300" simplePos="0" relativeHeight="251661312" behindDoc="0" locked="0" layoutInCell="1" allowOverlap="1" wp14:anchorId="799BDF71" wp14:editId="6BD7DF5F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181100" cy="381000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hinneka 2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2" t="27857" r="12450" b="29286"/>
                        <a:stretch/>
                      </pic:blipFill>
                      <pic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tcBorders>
            <w:bottom w:val="nil"/>
          </w:tcBorders>
        </w:tcPr>
        <w:p w14:paraId="6C026945" w14:textId="1196E27F" w:rsidR="00E66BFD" w:rsidRPr="00D73E98" w:rsidRDefault="003B4D21" w:rsidP="000A1C8E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IMPLEMENTATION</w:t>
          </w:r>
          <w:r w:rsidR="007F01A8">
            <w:rPr>
              <w:b/>
              <w:sz w:val="28"/>
              <w:szCs w:val="28"/>
            </w:rPr>
            <w:t xml:space="preserve"> PLAN</w:t>
          </w:r>
        </w:p>
      </w:tc>
      <w:tc>
        <w:tcPr>
          <w:tcW w:w="2409" w:type="dxa"/>
        </w:tcPr>
        <w:p w14:paraId="338D797F" w14:textId="77777777" w:rsidR="00E66BFD" w:rsidRDefault="00E66BFD" w:rsidP="00EE123B">
          <w:pPr>
            <w:pStyle w:val="Header"/>
            <w:jc w:val="right"/>
          </w:pPr>
          <w:r>
            <w:t>INTERNAL</w:t>
          </w:r>
        </w:p>
      </w:tc>
    </w:tr>
    <w:tr w:rsidR="007F01A8" w14:paraId="10FAB016" w14:textId="77777777" w:rsidTr="009A4B7B">
      <w:trPr>
        <w:trHeight w:val="345"/>
      </w:trPr>
      <w:tc>
        <w:tcPr>
          <w:tcW w:w="2263" w:type="dxa"/>
          <w:vMerge/>
        </w:tcPr>
        <w:p w14:paraId="64FD81D6" w14:textId="77777777" w:rsidR="007F01A8" w:rsidRDefault="007F01A8" w:rsidP="007F01A8">
          <w:pPr>
            <w:pStyle w:val="Header"/>
          </w:pPr>
        </w:p>
      </w:tc>
      <w:tc>
        <w:tcPr>
          <w:tcW w:w="4962" w:type="dxa"/>
          <w:vMerge w:val="restart"/>
          <w:tcBorders>
            <w:top w:val="nil"/>
          </w:tcBorders>
        </w:tcPr>
        <w:p w14:paraId="6C6ACD39" w14:textId="5B106DA5" w:rsidR="007F01A8" w:rsidRPr="00D73E98" w:rsidRDefault="007F01A8" w:rsidP="007F01A8">
          <w:pPr>
            <w:pStyle w:val="Header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&lt;Nama </w:t>
          </w:r>
          <w:proofErr w:type="spellStart"/>
          <w:r>
            <w:rPr>
              <w:sz w:val="28"/>
              <w:szCs w:val="28"/>
            </w:rPr>
            <w:t>Proyek</w:t>
          </w:r>
          <w:proofErr w:type="spellEnd"/>
          <w:r>
            <w:rPr>
              <w:sz w:val="28"/>
              <w:szCs w:val="28"/>
            </w:rPr>
            <w:t>&gt;</w:t>
          </w:r>
        </w:p>
      </w:tc>
      <w:tc>
        <w:tcPr>
          <w:tcW w:w="2409" w:type="dxa"/>
        </w:tcPr>
        <w:p w14:paraId="585005C8" w14:textId="5656C55F" w:rsidR="007F01A8" w:rsidRDefault="007F01A8" w:rsidP="007F01A8">
          <w:pPr>
            <w:pStyle w:val="Header"/>
            <w:jc w:val="right"/>
          </w:pPr>
          <w:r>
            <w:t xml:space="preserve">Version 1.0   </w:t>
          </w:r>
        </w:p>
      </w:tc>
    </w:tr>
    <w:tr w:rsidR="00E66BFD" w14:paraId="45AC183E" w14:textId="77777777" w:rsidTr="009A4B7B">
      <w:trPr>
        <w:trHeight w:val="345"/>
      </w:trPr>
      <w:tc>
        <w:tcPr>
          <w:tcW w:w="2263" w:type="dxa"/>
          <w:vMerge/>
        </w:tcPr>
        <w:p w14:paraId="7C41FB14" w14:textId="77777777" w:rsidR="00E66BFD" w:rsidRDefault="00E66BFD">
          <w:pPr>
            <w:pStyle w:val="Header"/>
          </w:pPr>
        </w:p>
      </w:tc>
      <w:tc>
        <w:tcPr>
          <w:tcW w:w="4962" w:type="dxa"/>
          <w:vMerge/>
        </w:tcPr>
        <w:p w14:paraId="0A4A2C39" w14:textId="77777777" w:rsidR="00E66BFD" w:rsidRPr="00D73E98" w:rsidRDefault="00E66BFD" w:rsidP="00EE123B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409" w:type="dxa"/>
        </w:tcPr>
        <w:p w14:paraId="5A8F4738" w14:textId="77777777" w:rsidR="00E66BFD" w:rsidRDefault="00E66BFD" w:rsidP="00EE123B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6</w:t>
          </w:r>
          <w:r>
            <w:rPr>
              <w:noProof/>
            </w:rPr>
            <w:fldChar w:fldCharType="end"/>
          </w:r>
        </w:p>
      </w:tc>
    </w:tr>
  </w:tbl>
  <w:p w14:paraId="762AE7C0" w14:textId="77777777" w:rsidR="00E66BFD" w:rsidRDefault="00E66BFD">
    <w:pPr>
      <w:pStyle w:val="Header"/>
    </w:pPr>
  </w:p>
  <w:p w14:paraId="670999CC" w14:textId="77777777" w:rsidR="00E66BFD" w:rsidRDefault="00E66B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91815"/>
    <w:multiLevelType w:val="hybridMultilevel"/>
    <w:tmpl w:val="0C30FB5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D66CB8"/>
    <w:multiLevelType w:val="hybridMultilevel"/>
    <w:tmpl w:val="530EBB3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0339A4"/>
    <w:multiLevelType w:val="hybridMultilevel"/>
    <w:tmpl w:val="EC1EC290"/>
    <w:lvl w:ilvl="0" w:tplc="0E1E03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4641A8"/>
    <w:multiLevelType w:val="hybridMultilevel"/>
    <w:tmpl w:val="3294AAE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522B2"/>
    <w:multiLevelType w:val="hybridMultilevel"/>
    <w:tmpl w:val="3E522106"/>
    <w:lvl w:ilvl="0" w:tplc="FDFA2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C54CD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2F36EB3"/>
    <w:multiLevelType w:val="hybridMultilevel"/>
    <w:tmpl w:val="B1CEB920"/>
    <w:lvl w:ilvl="0" w:tplc="0E1E0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71382F1B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776E00E4"/>
    <w:multiLevelType w:val="hybridMultilevel"/>
    <w:tmpl w:val="AAB2186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8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BCF"/>
    <w:rsid w:val="00004241"/>
    <w:rsid w:val="00010D10"/>
    <w:rsid w:val="000242FB"/>
    <w:rsid w:val="00024928"/>
    <w:rsid w:val="0003352D"/>
    <w:rsid w:val="000515F8"/>
    <w:rsid w:val="0006025C"/>
    <w:rsid w:val="0007020A"/>
    <w:rsid w:val="00071A6C"/>
    <w:rsid w:val="00073172"/>
    <w:rsid w:val="00081EC2"/>
    <w:rsid w:val="000849CB"/>
    <w:rsid w:val="00086433"/>
    <w:rsid w:val="00091A88"/>
    <w:rsid w:val="000A06D2"/>
    <w:rsid w:val="000A1C8E"/>
    <w:rsid w:val="000C02C9"/>
    <w:rsid w:val="000D77C5"/>
    <w:rsid w:val="000E1235"/>
    <w:rsid w:val="000F4DF3"/>
    <w:rsid w:val="00106966"/>
    <w:rsid w:val="001129AB"/>
    <w:rsid w:val="00112A94"/>
    <w:rsid w:val="0012147A"/>
    <w:rsid w:val="00123900"/>
    <w:rsid w:val="00131D37"/>
    <w:rsid w:val="00143BB0"/>
    <w:rsid w:val="00156123"/>
    <w:rsid w:val="00167B4A"/>
    <w:rsid w:val="00172801"/>
    <w:rsid w:val="00175EF1"/>
    <w:rsid w:val="00176A3A"/>
    <w:rsid w:val="001778FE"/>
    <w:rsid w:val="00180910"/>
    <w:rsid w:val="00180BDC"/>
    <w:rsid w:val="00180E7A"/>
    <w:rsid w:val="00183299"/>
    <w:rsid w:val="0019352F"/>
    <w:rsid w:val="001A40F1"/>
    <w:rsid w:val="001B2FCF"/>
    <w:rsid w:val="001B4C5E"/>
    <w:rsid w:val="001B4E9D"/>
    <w:rsid w:val="001C0822"/>
    <w:rsid w:val="001C09B1"/>
    <w:rsid w:val="001E788F"/>
    <w:rsid w:val="001F5F26"/>
    <w:rsid w:val="00206CC8"/>
    <w:rsid w:val="00213809"/>
    <w:rsid w:val="0022135A"/>
    <w:rsid w:val="00223232"/>
    <w:rsid w:val="00226020"/>
    <w:rsid w:val="00231742"/>
    <w:rsid w:val="00237C78"/>
    <w:rsid w:val="002432E8"/>
    <w:rsid w:val="00264857"/>
    <w:rsid w:val="002916EA"/>
    <w:rsid w:val="002B13B3"/>
    <w:rsid w:val="002B3192"/>
    <w:rsid w:val="002D3C3E"/>
    <w:rsid w:val="002E01E1"/>
    <w:rsid w:val="002E52F3"/>
    <w:rsid w:val="002F6319"/>
    <w:rsid w:val="00300600"/>
    <w:rsid w:val="00345F75"/>
    <w:rsid w:val="0034658B"/>
    <w:rsid w:val="00366441"/>
    <w:rsid w:val="00371A4D"/>
    <w:rsid w:val="003727B5"/>
    <w:rsid w:val="00373914"/>
    <w:rsid w:val="00374A7C"/>
    <w:rsid w:val="00381AC1"/>
    <w:rsid w:val="00382589"/>
    <w:rsid w:val="00387A81"/>
    <w:rsid w:val="00394521"/>
    <w:rsid w:val="003A1049"/>
    <w:rsid w:val="003B4D21"/>
    <w:rsid w:val="003C1F74"/>
    <w:rsid w:val="003E40EF"/>
    <w:rsid w:val="003F5B08"/>
    <w:rsid w:val="00402B8E"/>
    <w:rsid w:val="00415689"/>
    <w:rsid w:val="00416D72"/>
    <w:rsid w:val="00421A3D"/>
    <w:rsid w:val="004304EA"/>
    <w:rsid w:val="004357BF"/>
    <w:rsid w:val="00437595"/>
    <w:rsid w:val="00456B46"/>
    <w:rsid w:val="00466429"/>
    <w:rsid w:val="0047130C"/>
    <w:rsid w:val="00482036"/>
    <w:rsid w:val="0049067C"/>
    <w:rsid w:val="0049535E"/>
    <w:rsid w:val="004F46C7"/>
    <w:rsid w:val="004F48AB"/>
    <w:rsid w:val="005307E1"/>
    <w:rsid w:val="005415D7"/>
    <w:rsid w:val="00541BCF"/>
    <w:rsid w:val="00551A63"/>
    <w:rsid w:val="00552225"/>
    <w:rsid w:val="00562858"/>
    <w:rsid w:val="00565A80"/>
    <w:rsid w:val="00572A16"/>
    <w:rsid w:val="00574B75"/>
    <w:rsid w:val="00575BA8"/>
    <w:rsid w:val="005803E7"/>
    <w:rsid w:val="0058321B"/>
    <w:rsid w:val="00591BC9"/>
    <w:rsid w:val="005A19BF"/>
    <w:rsid w:val="005A35A3"/>
    <w:rsid w:val="005D1C84"/>
    <w:rsid w:val="005D1DE8"/>
    <w:rsid w:val="005D4D28"/>
    <w:rsid w:val="00603BB9"/>
    <w:rsid w:val="00604D41"/>
    <w:rsid w:val="00605855"/>
    <w:rsid w:val="0061637E"/>
    <w:rsid w:val="006239B3"/>
    <w:rsid w:val="00630FB2"/>
    <w:rsid w:val="00633F7E"/>
    <w:rsid w:val="00634450"/>
    <w:rsid w:val="00635553"/>
    <w:rsid w:val="00646EC2"/>
    <w:rsid w:val="00651471"/>
    <w:rsid w:val="00654C0D"/>
    <w:rsid w:val="00674539"/>
    <w:rsid w:val="00695BC2"/>
    <w:rsid w:val="00697C3D"/>
    <w:rsid w:val="006B33D1"/>
    <w:rsid w:val="006B7616"/>
    <w:rsid w:val="006C24CB"/>
    <w:rsid w:val="006C3AD6"/>
    <w:rsid w:val="006E5162"/>
    <w:rsid w:val="006F4965"/>
    <w:rsid w:val="006F6136"/>
    <w:rsid w:val="007025EF"/>
    <w:rsid w:val="00716DB0"/>
    <w:rsid w:val="00720CBD"/>
    <w:rsid w:val="00720FEF"/>
    <w:rsid w:val="00723330"/>
    <w:rsid w:val="00723D89"/>
    <w:rsid w:val="00735991"/>
    <w:rsid w:val="00747A3D"/>
    <w:rsid w:val="00754691"/>
    <w:rsid w:val="007607A9"/>
    <w:rsid w:val="00765863"/>
    <w:rsid w:val="00773E80"/>
    <w:rsid w:val="00790EE6"/>
    <w:rsid w:val="00792B00"/>
    <w:rsid w:val="00797C7C"/>
    <w:rsid w:val="007A4205"/>
    <w:rsid w:val="007A521D"/>
    <w:rsid w:val="007B1231"/>
    <w:rsid w:val="007B248C"/>
    <w:rsid w:val="007B2C90"/>
    <w:rsid w:val="007B5B84"/>
    <w:rsid w:val="007C7A73"/>
    <w:rsid w:val="007C7ACE"/>
    <w:rsid w:val="007E2396"/>
    <w:rsid w:val="007E37BB"/>
    <w:rsid w:val="007E554E"/>
    <w:rsid w:val="007F01A8"/>
    <w:rsid w:val="007F095C"/>
    <w:rsid w:val="007F3ECE"/>
    <w:rsid w:val="0080433F"/>
    <w:rsid w:val="008053F3"/>
    <w:rsid w:val="008107C4"/>
    <w:rsid w:val="00810DC2"/>
    <w:rsid w:val="008239E1"/>
    <w:rsid w:val="008328A8"/>
    <w:rsid w:val="008407C9"/>
    <w:rsid w:val="00844082"/>
    <w:rsid w:val="00846756"/>
    <w:rsid w:val="00857720"/>
    <w:rsid w:val="00865944"/>
    <w:rsid w:val="00881927"/>
    <w:rsid w:val="00896F7C"/>
    <w:rsid w:val="008A2620"/>
    <w:rsid w:val="008D0307"/>
    <w:rsid w:val="008E190F"/>
    <w:rsid w:val="008E6342"/>
    <w:rsid w:val="008F1577"/>
    <w:rsid w:val="0091023E"/>
    <w:rsid w:val="00921585"/>
    <w:rsid w:val="009231DC"/>
    <w:rsid w:val="0093127E"/>
    <w:rsid w:val="00935D18"/>
    <w:rsid w:val="00940F81"/>
    <w:rsid w:val="00947ECF"/>
    <w:rsid w:val="00953D97"/>
    <w:rsid w:val="00963E06"/>
    <w:rsid w:val="00980365"/>
    <w:rsid w:val="00981C33"/>
    <w:rsid w:val="0098201D"/>
    <w:rsid w:val="009A0972"/>
    <w:rsid w:val="009A4B7B"/>
    <w:rsid w:val="009A73AE"/>
    <w:rsid w:val="009B1276"/>
    <w:rsid w:val="009B5CE1"/>
    <w:rsid w:val="009B6004"/>
    <w:rsid w:val="009D10B8"/>
    <w:rsid w:val="009D2914"/>
    <w:rsid w:val="009D797A"/>
    <w:rsid w:val="009E26D5"/>
    <w:rsid w:val="009E4FE1"/>
    <w:rsid w:val="00A0038B"/>
    <w:rsid w:val="00A05230"/>
    <w:rsid w:val="00A109D5"/>
    <w:rsid w:val="00A32EB7"/>
    <w:rsid w:val="00A67CCA"/>
    <w:rsid w:val="00A80727"/>
    <w:rsid w:val="00A8454C"/>
    <w:rsid w:val="00A87E0A"/>
    <w:rsid w:val="00A92F48"/>
    <w:rsid w:val="00A93AB1"/>
    <w:rsid w:val="00A941B6"/>
    <w:rsid w:val="00A97994"/>
    <w:rsid w:val="00AA0AB3"/>
    <w:rsid w:val="00AA6E7A"/>
    <w:rsid w:val="00AB11B0"/>
    <w:rsid w:val="00AC25BD"/>
    <w:rsid w:val="00AD4DFF"/>
    <w:rsid w:val="00AF2FC5"/>
    <w:rsid w:val="00B1704F"/>
    <w:rsid w:val="00B257C8"/>
    <w:rsid w:val="00B4134C"/>
    <w:rsid w:val="00B51AC8"/>
    <w:rsid w:val="00B53874"/>
    <w:rsid w:val="00B55276"/>
    <w:rsid w:val="00B572BF"/>
    <w:rsid w:val="00B71734"/>
    <w:rsid w:val="00B723D5"/>
    <w:rsid w:val="00B72B40"/>
    <w:rsid w:val="00B73324"/>
    <w:rsid w:val="00B8001E"/>
    <w:rsid w:val="00B84B74"/>
    <w:rsid w:val="00B863E2"/>
    <w:rsid w:val="00B93EA3"/>
    <w:rsid w:val="00BA527F"/>
    <w:rsid w:val="00BC0908"/>
    <w:rsid w:val="00BC518B"/>
    <w:rsid w:val="00BD0E21"/>
    <w:rsid w:val="00BD0E51"/>
    <w:rsid w:val="00BF06A3"/>
    <w:rsid w:val="00BF221D"/>
    <w:rsid w:val="00BF37DF"/>
    <w:rsid w:val="00C047CC"/>
    <w:rsid w:val="00C12EA5"/>
    <w:rsid w:val="00C15C00"/>
    <w:rsid w:val="00C15E15"/>
    <w:rsid w:val="00C261E0"/>
    <w:rsid w:val="00C30109"/>
    <w:rsid w:val="00C322E4"/>
    <w:rsid w:val="00C35774"/>
    <w:rsid w:val="00C445FD"/>
    <w:rsid w:val="00C44F1C"/>
    <w:rsid w:val="00C62CDD"/>
    <w:rsid w:val="00C634D7"/>
    <w:rsid w:val="00C76553"/>
    <w:rsid w:val="00C80301"/>
    <w:rsid w:val="00C92701"/>
    <w:rsid w:val="00CA0953"/>
    <w:rsid w:val="00CB18DF"/>
    <w:rsid w:val="00CD45C3"/>
    <w:rsid w:val="00CE32E2"/>
    <w:rsid w:val="00CF6FF1"/>
    <w:rsid w:val="00D0087D"/>
    <w:rsid w:val="00D255B9"/>
    <w:rsid w:val="00D27AB4"/>
    <w:rsid w:val="00D4226B"/>
    <w:rsid w:val="00D50C67"/>
    <w:rsid w:val="00D57756"/>
    <w:rsid w:val="00D6040F"/>
    <w:rsid w:val="00D64E1E"/>
    <w:rsid w:val="00D65913"/>
    <w:rsid w:val="00D665A2"/>
    <w:rsid w:val="00D67840"/>
    <w:rsid w:val="00D7294C"/>
    <w:rsid w:val="00D73E98"/>
    <w:rsid w:val="00D74F72"/>
    <w:rsid w:val="00D95282"/>
    <w:rsid w:val="00D95A28"/>
    <w:rsid w:val="00DA1515"/>
    <w:rsid w:val="00DA3AE2"/>
    <w:rsid w:val="00DB2A08"/>
    <w:rsid w:val="00DD77C9"/>
    <w:rsid w:val="00DE0022"/>
    <w:rsid w:val="00DE016D"/>
    <w:rsid w:val="00DE5FAC"/>
    <w:rsid w:val="00DF5DCF"/>
    <w:rsid w:val="00E16252"/>
    <w:rsid w:val="00E34679"/>
    <w:rsid w:val="00E34C80"/>
    <w:rsid w:val="00E372A1"/>
    <w:rsid w:val="00E419BD"/>
    <w:rsid w:val="00E602FB"/>
    <w:rsid w:val="00E65A92"/>
    <w:rsid w:val="00E66BFD"/>
    <w:rsid w:val="00EA0AA1"/>
    <w:rsid w:val="00EA67BB"/>
    <w:rsid w:val="00EB34CC"/>
    <w:rsid w:val="00EB5AF0"/>
    <w:rsid w:val="00EB6077"/>
    <w:rsid w:val="00EC7D5F"/>
    <w:rsid w:val="00ED072E"/>
    <w:rsid w:val="00EE123B"/>
    <w:rsid w:val="00EF0238"/>
    <w:rsid w:val="00EF0869"/>
    <w:rsid w:val="00F01552"/>
    <w:rsid w:val="00F03FBE"/>
    <w:rsid w:val="00F23220"/>
    <w:rsid w:val="00F26E0F"/>
    <w:rsid w:val="00F41A15"/>
    <w:rsid w:val="00F6613D"/>
    <w:rsid w:val="00F73DD7"/>
    <w:rsid w:val="00F9065B"/>
    <w:rsid w:val="00F96C98"/>
    <w:rsid w:val="00FB0DEA"/>
    <w:rsid w:val="00FB16D1"/>
    <w:rsid w:val="00FB4304"/>
    <w:rsid w:val="00FB5F98"/>
    <w:rsid w:val="00FB7CE3"/>
    <w:rsid w:val="00FC1BCB"/>
    <w:rsid w:val="00FC6538"/>
    <w:rsid w:val="00FE3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50178802"/>
  <w15:chartTrackingRefBased/>
  <w15:docId w15:val="{EDBFDBB7-F24B-48E8-B61F-1D003281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09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09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4134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B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258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809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091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4134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C8E"/>
  </w:style>
  <w:style w:type="paragraph" w:styleId="Footer">
    <w:name w:val="footer"/>
    <w:basedOn w:val="Normal"/>
    <w:link w:val="FooterChar"/>
    <w:uiPriority w:val="99"/>
    <w:unhideWhenUsed/>
    <w:rsid w:val="000A1C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C8E"/>
  </w:style>
  <w:style w:type="table" w:styleId="TableGrid">
    <w:name w:val="Table Grid"/>
    <w:basedOn w:val="TableNormal"/>
    <w:uiPriority w:val="39"/>
    <w:rsid w:val="000A1C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A097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A09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09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097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972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CF6FF1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AB8325A32C2346901DFACBB91F9824" ma:contentTypeVersion="13" ma:contentTypeDescription="Create a new document." ma:contentTypeScope="" ma:versionID="244a0c229fa75c1d4f77cd1d51b4ba90">
  <xsd:schema xmlns:xsd="http://www.w3.org/2001/XMLSchema" xmlns:xs="http://www.w3.org/2001/XMLSchema" xmlns:p="http://schemas.microsoft.com/office/2006/metadata/properties" xmlns:ns1="http://schemas.microsoft.com/sharepoint/v3" xmlns:ns2="17a8592b-7e0b-4176-b5e1-88315bbc68db" xmlns:ns3="2825eb4d-63a3-45dc-b5bf-c3729517eb3a" targetNamespace="http://schemas.microsoft.com/office/2006/metadata/properties" ma:root="true" ma:fieldsID="bb3b641c6029778ca9c1d2cbbb7f7722" ns1:_="" ns2:_="" ns3:_="">
    <xsd:import namespace="http://schemas.microsoft.com/sharepoint/v3"/>
    <xsd:import namespace="17a8592b-7e0b-4176-b5e1-88315bbc68db"/>
    <xsd:import namespace="2825eb4d-63a3-45dc-b5bf-c3729517eb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8592b-7e0b-4176-b5e1-88315bbc68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25eb4d-63a3-45dc-b5bf-c3729517eb3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CA72011E-155A-458D-85C4-54EC8B9A39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1222AF-20DA-4629-85A2-57F090560D56}"/>
</file>

<file path=customXml/itemProps3.xml><?xml version="1.0" encoding="utf-8"?>
<ds:datastoreItem xmlns:ds="http://schemas.openxmlformats.org/officeDocument/2006/customXml" ds:itemID="{5D7E8CAC-1EDC-441A-841A-1C43084EE8D7}"/>
</file>

<file path=customXml/itemProps4.xml><?xml version="1.0" encoding="utf-8"?>
<ds:datastoreItem xmlns:ds="http://schemas.openxmlformats.org/officeDocument/2006/customXml" ds:itemID="{79C31E76-0513-4D64-AC94-7DB1C883C65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6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 Halim</dc:creator>
  <cp:keywords/>
  <dc:description/>
  <cp:lastModifiedBy>Christine Halim</cp:lastModifiedBy>
  <cp:revision>271</cp:revision>
  <dcterms:created xsi:type="dcterms:W3CDTF">2018-08-13T09:33:00Z</dcterms:created>
  <dcterms:modified xsi:type="dcterms:W3CDTF">2018-10-17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AB8325A32C2346901DFACBB91F9824</vt:lpwstr>
  </property>
</Properties>
</file>